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：</w:t>
      </w:r>
    </w:p>
    <w:p>
      <w:pPr>
        <w:ind w:left="0" w:leftChars="0" w:firstLine="0" w:firstLineChars="0"/>
        <w:jc w:val="center"/>
        <w:rPr>
          <w:rFonts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石油大学（华东）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海洋与空间信息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第一次学生代表大会和第一次研究生代表大会提案</w:t>
      </w:r>
    </w:p>
    <w:p>
      <w:pPr>
        <w:ind w:left="0" w:leftChars="0" w:firstLine="0" w:firstLineChars="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号：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855"/>
        <w:gridCol w:w="2418"/>
        <w:gridCol w:w="1566"/>
        <w:gridCol w:w="21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138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</w:tc>
        <w:tc>
          <w:tcPr>
            <w:tcW w:w="2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附议人</w:t>
            </w:r>
          </w:p>
        </w:tc>
        <w:tc>
          <w:tcPr>
            <w:tcW w:w="21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138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283" w:type="dxa"/>
            <w:vMerge w:val="restart"/>
            <w:vAlign w:val="center"/>
          </w:tcPr>
          <w:p>
            <w:pPr>
              <w:ind w:left="0" w:leftChars="0" w:firstLine="0" w:firstLineChars="0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内容</w:t>
            </w: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6084" w:type="dxa"/>
            <w:gridSpan w:val="3"/>
            <w:vAlign w:val="center"/>
          </w:tcPr>
          <w:p>
            <w:pPr>
              <w:ind w:left="0" w:leftChars="0" w:firstLine="0" w:firstLineChars="0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283" w:type="dxa"/>
            <w:vMerge w:val="continue"/>
          </w:tcPr>
          <w:p>
            <w:pPr>
              <w:ind w:left="0" w:leftChars="0" w:firstLine="0" w:firstLineChars="0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</w:t>
            </w:r>
          </w:p>
        </w:tc>
        <w:tc>
          <w:tcPr>
            <w:tcW w:w="6084" w:type="dxa"/>
            <w:gridSpan w:val="3"/>
            <w:vAlign w:val="center"/>
          </w:tcPr>
          <w:p>
            <w:pPr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9" w:hRule="atLeast"/>
          <w:jc w:val="center"/>
        </w:trPr>
        <w:tc>
          <w:tcPr>
            <w:tcW w:w="1283" w:type="dxa"/>
            <w:vMerge w:val="continue"/>
          </w:tcPr>
          <w:p>
            <w:pPr>
              <w:ind w:left="0" w:leftChars="0" w:firstLine="0" w:firstLineChars="0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议</w:t>
            </w:r>
          </w:p>
          <w:p>
            <w:pPr>
              <w:ind w:left="0" w:leftChars="0" w:firstLine="0" w:firstLineChars="0"/>
              <w:jc w:val="center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</w:t>
            </w:r>
          </w:p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措</w:t>
            </w:r>
          </w:p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right="960" w:firstLine="0" w:firstLineChars="0"/>
              <w:jc w:val="righ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人：</w:t>
            </w:r>
          </w:p>
          <w:p>
            <w:pPr>
              <w:wordWrap w:val="0"/>
              <w:ind w:left="0" w:leftChars="0" w:right="240" w:firstLine="0" w:firstLineChars="0"/>
              <w:jc w:val="righ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0</w:t>
            </w: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pStyle w:val="8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海洋与空间信息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学院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学生代表大会</w:t>
      </w:r>
    </w:p>
    <w:p>
      <w:pPr>
        <w:pStyle w:val="8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研究生代表大会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筹备工作委员会</w:t>
      </w:r>
    </w:p>
    <w:p>
      <w:pPr>
        <w:pStyle w:val="8"/>
        <w:spacing w:before="0" w:beforeAutospacing="0" w:after="0" w:afterAutospacing="0" w:line="360" w:lineRule="auto"/>
        <w:ind w:left="1259" w:right="80" w:firstLine="157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2020年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260" w:firstLine="10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00"/>
    <w:rsid w:val="000E3100"/>
    <w:rsid w:val="003071DC"/>
    <w:rsid w:val="00346617"/>
    <w:rsid w:val="003603FF"/>
    <w:rsid w:val="0047711D"/>
    <w:rsid w:val="004842E6"/>
    <w:rsid w:val="004B3838"/>
    <w:rsid w:val="004C7942"/>
    <w:rsid w:val="005A2336"/>
    <w:rsid w:val="006303D7"/>
    <w:rsid w:val="00676573"/>
    <w:rsid w:val="00693EF7"/>
    <w:rsid w:val="006A525E"/>
    <w:rsid w:val="007048DA"/>
    <w:rsid w:val="0071692C"/>
    <w:rsid w:val="007344D3"/>
    <w:rsid w:val="00781944"/>
    <w:rsid w:val="008873DB"/>
    <w:rsid w:val="009372D8"/>
    <w:rsid w:val="00A27A1D"/>
    <w:rsid w:val="00A7023F"/>
    <w:rsid w:val="00A9034A"/>
    <w:rsid w:val="00B23CCE"/>
    <w:rsid w:val="00B82353"/>
    <w:rsid w:val="00BA27A9"/>
    <w:rsid w:val="00BB146B"/>
    <w:rsid w:val="00C70B8B"/>
    <w:rsid w:val="00C75407"/>
    <w:rsid w:val="00D11AB7"/>
    <w:rsid w:val="00D11F78"/>
    <w:rsid w:val="00D37AF4"/>
    <w:rsid w:val="00D611CE"/>
    <w:rsid w:val="00D854E8"/>
    <w:rsid w:val="00D9230C"/>
    <w:rsid w:val="00E52E47"/>
    <w:rsid w:val="00E75BD5"/>
    <w:rsid w:val="00F5676D"/>
    <w:rsid w:val="073043A3"/>
    <w:rsid w:val="0C2B4193"/>
    <w:rsid w:val="74F0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600" w:leftChars="600" w:firstLine="49" w:firstLineChars="49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ind w:left="0" w:leftChars="0"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leftChars="0"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ind w:left="0" w:leftChars="0" w:firstLine="0" w:firstLineChars="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E164F-4A0F-475E-9210-A6BF682AD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1</Characters>
  <Lines>1</Lines>
  <Paragraphs>1</Paragraphs>
  <TotalTime>65</TotalTime>
  <ScaleCrop>false</ScaleCrop>
  <LinksUpToDate>false</LinksUpToDate>
  <CharactersWithSpaces>1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7:46:00Z</dcterms:created>
  <dc:creator>e</dc:creator>
  <cp:lastModifiedBy>王扎拉腾</cp:lastModifiedBy>
  <dcterms:modified xsi:type="dcterms:W3CDTF">2020-11-17T05:21:3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